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2" w:rsidRDefault="006F1DE2" w:rsidP="0092438D">
      <w:pPr>
        <w:jc w:val="center"/>
        <w:rPr>
          <w:rFonts w:ascii="Times New Roman" w:hAnsi="Times New Roman" w:cs="Times New Roman"/>
          <w:b/>
        </w:rPr>
      </w:pPr>
    </w:p>
    <w:p w:rsidR="007C0FC2" w:rsidRDefault="007C0FC2" w:rsidP="003F417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3F4176" w:rsidRDefault="003F4176" w:rsidP="003F417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F4176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38B626B6" wp14:editId="3EF7E38B">
            <wp:extent cx="5619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C2" w:rsidRPr="003F4176" w:rsidRDefault="007C0FC2" w:rsidP="003F417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3F4176" w:rsidRPr="003F4176" w:rsidRDefault="003F4176" w:rsidP="003F417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F4176">
        <w:rPr>
          <w:rFonts w:ascii="Times New Roman" w:eastAsia="Times New Roman" w:hAnsi="Times New Roman" w:cs="Times New Roman"/>
          <w:color w:val="auto"/>
        </w:rPr>
        <w:t>РОССИЙСКАЯ   ФЕДЕРАЦИЯ</w:t>
      </w:r>
    </w:p>
    <w:p w:rsidR="003F4176" w:rsidRPr="003F4176" w:rsidRDefault="003F4176" w:rsidP="003F4176">
      <w:pPr>
        <w:keepNext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3F4176">
        <w:rPr>
          <w:rFonts w:ascii="Times New Roman" w:eastAsia="Times New Roman" w:hAnsi="Times New Roman" w:cs="Times New Roman"/>
          <w:color w:val="auto"/>
        </w:rPr>
        <w:t>РЕСПУБЛИКА   КАРЕЛИЯ</w:t>
      </w:r>
    </w:p>
    <w:p w:rsidR="003F4176" w:rsidRPr="003F4176" w:rsidRDefault="003F4176" w:rsidP="003F4176">
      <w:pPr>
        <w:keepNext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3F4176">
        <w:rPr>
          <w:rFonts w:ascii="Times New Roman" w:eastAsia="Times New Roman" w:hAnsi="Times New Roman" w:cs="Times New Roman"/>
          <w:color w:val="auto"/>
        </w:rPr>
        <w:t>МУНИЦИПАЛЬНОЕ  ОБРАЗОВАНИЕ  «КЕМСКИЙ  МУНИЦИПАЛЬНЫЙ  РАЙОН»</w:t>
      </w:r>
    </w:p>
    <w:p w:rsidR="003F4176" w:rsidRPr="003F4176" w:rsidRDefault="003F4176" w:rsidP="003F4176">
      <w:pPr>
        <w:rPr>
          <w:rFonts w:ascii="Times New Roman" w:eastAsia="Times New Roman" w:hAnsi="Times New Roman" w:cs="Times New Roman"/>
          <w:color w:val="auto"/>
        </w:rPr>
      </w:pPr>
    </w:p>
    <w:p w:rsidR="003F4176" w:rsidRPr="003F4176" w:rsidRDefault="003F4176" w:rsidP="003F417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F4176">
        <w:rPr>
          <w:rFonts w:ascii="Times New Roman" w:eastAsia="Times New Roman" w:hAnsi="Times New Roman" w:cs="Times New Roman"/>
          <w:color w:val="auto"/>
        </w:rPr>
        <w:t>СОВЕТ  КЕМСКОГО  МУНИЦИПАЛЬНОГО  РАЙОНА</w:t>
      </w:r>
    </w:p>
    <w:p w:rsidR="003F4176" w:rsidRPr="003F4176" w:rsidRDefault="003F4176" w:rsidP="003F4176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:rsidR="003F4176" w:rsidRPr="003F4176" w:rsidRDefault="003F4176" w:rsidP="003F4176">
      <w:pPr>
        <w:keepNext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3F4176">
        <w:rPr>
          <w:rFonts w:ascii="Times New Roman" w:eastAsia="Times New Roman" w:hAnsi="Times New Roman" w:cs="Times New Roman"/>
          <w:color w:val="auto"/>
          <w:sz w:val="28"/>
        </w:rPr>
        <w:t>РЕШЕНИЕ</w:t>
      </w:r>
    </w:p>
    <w:p w:rsidR="003F4176" w:rsidRPr="003F4176" w:rsidRDefault="003F4176" w:rsidP="003F4176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3F4176" w:rsidRPr="003F4176" w:rsidRDefault="003F4176" w:rsidP="003F417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2438D" w:rsidRDefault="007C0FC2" w:rsidP="003F4176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т 24</w:t>
      </w:r>
      <w:r w:rsidR="003F4176" w:rsidRPr="003F4176">
        <w:rPr>
          <w:rFonts w:ascii="Times New Roman" w:eastAsia="Calibri" w:hAnsi="Times New Roman" w:cs="Times New Roman"/>
          <w:color w:val="auto"/>
          <w:lang w:eastAsia="en-US"/>
        </w:rPr>
        <w:t xml:space="preserve"> декабря 2024 года                                                                                 </w:t>
      </w:r>
      <w:r w:rsidR="003F4176">
        <w:rPr>
          <w:rFonts w:ascii="Times New Roman" w:eastAsia="Calibri" w:hAnsi="Times New Roman" w:cs="Times New Roman"/>
          <w:color w:val="auto"/>
          <w:lang w:eastAsia="en-US"/>
        </w:rPr>
        <w:t xml:space="preserve">      </w:t>
      </w:r>
      <w:r w:rsidR="003F4176" w:rsidRPr="003F4176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№ </w:t>
      </w:r>
      <w:r w:rsidR="003F4176">
        <w:rPr>
          <w:rFonts w:ascii="Times New Roman" w:eastAsia="Calibri" w:hAnsi="Times New Roman" w:cs="Times New Roman"/>
          <w:color w:val="auto"/>
          <w:lang w:eastAsia="en-US"/>
        </w:rPr>
        <w:t>852</w:t>
      </w:r>
    </w:p>
    <w:p w:rsidR="007C0FC2" w:rsidRPr="001A0472" w:rsidRDefault="007C0FC2" w:rsidP="003F4176">
      <w:pPr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92438D" w:rsidRDefault="0092438D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987AFC" w:rsidRDefault="00987AFC" w:rsidP="00987AF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ауреатах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357E91">
        <w:rPr>
          <w:rFonts w:ascii="Times New Roman" w:hAnsi="Times New Roman" w:cs="Times New Roman"/>
          <w:sz w:val="24"/>
        </w:rPr>
        <w:t>202</w:t>
      </w:r>
      <w:r w:rsidR="00D505FA">
        <w:rPr>
          <w:rFonts w:ascii="Times New Roman" w:hAnsi="Times New Roman" w:cs="Times New Roman"/>
          <w:sz w:val="24"/>
        </w:rPr>
        <w:t>4</w:t>
      </w:r>
      <w:r w:rsidR="0092438D" w:rsidRPr="00987AFC">
        <w:rPr>
          <w:rFonts w:ascii="Times New Roman" w:hAnsi="Times New Roman" w:cs="Times New Roman"/>
          <w:sz w:val="24"/>
        </w:rPr>
        <w:t xml:space="preserve"> го</w:t>
      </w:r>
      <w:bookmarkStart w:id="0" w:name="_GoBack"/>
      <w:bookmarkEnd w:id="0"/>
      <w:r w:rsidR="0092438D" w:rsidRPr="00987AFC">
        <w:rPr>
          <w:rFonts w:ascii="Times New Roman" w:hAnsi="Times New Roman" w:cs="Times New Roman"/>
          <w:sz w:val="24"/>
        </w:rPr>
        <w:t>да</w:t>
      </w:r>
      <w:r>
        <w:rPr>
          <w:rFonts w:ascii="Times New Roman" w:hAnsi="Times New Roman" w:cs="Times New Roman"/>
          <w:sz w:val="24"/>
        </w:rPr>
        <w:t xml:space="preserve">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города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Кеми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 и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района</w:t>
      </w:r>
    </w:p>
    <w:p w:rsidR="001C6EB6" w:rsidRDefault="001C6EB6" w:rsidP="001A0472">
      <w:pPr>
        <w:pStyle w:val="a3"/>
        <w:shd w:val="clear" w:color="auto" w:fill="auto"/>
        <w:spacing w:before="0" w:after="0" w:line="264" w:lineRule="exact"/>
        <w:ind w:right="40" w:firstLine="708"/>
        <w:jc w:val="both"/>
        <w:rPr>
          <w:sz w:val="44"/>
          <w:szCs w:val="24"/>
        </w:rPr>
      </w:pPr>
    </w:p>
    <w:p w:rsidR="00E349E8" w:rsidRPr="001A0472" w:rsidRDefault="00E349E8" w:rsidP="00CD7D13">
      <w:pPr>
        <w:pStyle w:val="a3"/>
        <w:shd w:val="clear" w:color="auto" w:fill="auto"/>
        <w:spacing w:before="0" w:after="0" w:line="264" w:lineRule="exact"/>
        <w:ind w:right="40"/>
        <w:jc w:val="both"/>
        <w:rPr>
          <w:sz w:val="44"/>
          <w:szCs w:val="24"/>
        </w:rPr>
      </w:pP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ем о лауреатах года города Кеми и района, утвержденным решением Совета Кемск</w:t>
      </w:r>
      <w:r w:rsidR="00987AFC">
        <w:rPr>
          <w:rFonts w:ascii="Times New Roman" w:hAnsi="Times New Roman" w:cs="Times New Roman"/>
          <w:sz w:val="24"/>
          <w:szCs w:val="24"/>
        </w:rPr>
        <w:t>ого</w:t>
      </w:r>
      <w:r w:rsidR="000A0D29">
        <w:rPr>
          <w:rFonts w:ascii="Times New Roman" w:hAnsi="Times New Roman" w:cs="Times New Roman"/>
          <w:sz w:val="24"/>
          <w:szCs w:val="24"/>
        </w:rPr>
        <w:t xml:space="preserve"> муниципального района от 20 декабря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A0D2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13-1/187, рассмотрев предложения трудовых коллективов предприятий, учреждений и организаций  Кемского муниципального района</w:t>
      </w:r>
      <w:r w:rsidR="00FD1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2438D" w:rsidRDefault="0092438D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 xml:space="preserve">Совет Кемского муниципального района </w:t>
      </w:r>
      <w:bookmarkEnd w:id="1"/>
      <w:r w:rsidR="00987AFC" w:rsidRPr="00987AFC"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EF5536" w:rsidRDefault="00EF5536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1DE2" w:rsidRDefault="00D505FA" w:rsidP="00B36A4B">
      <w:pPr>
        <w:pStyle w:val="a3"/>
        <w:numPr>
          <w:ilvl w:val="0"/>
          <w:numId w:val="1"/>
        </w:numPr>
        <w:shd w:val="clear" w:color="auto" w:fill="auto"/>
        <w:spacing w:before="0" w:after="179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ключить в число лауреатов 2024</w:t>
      </w:r>
      <w:r w:rsidR="00EF5536" w:rsidRPr="00CE256A">
        <w:rPr>
          <w:sz w:val="24"/>
          <w:szCs w:val="24"/>
        </w:rPr>
        <w:t xml:space="preserve"> года города Кеми и района:</w:t>
      </w:r>
    </w:p>
    <w:p w:rsidR="006C789D" w:rsidRPr="003F4176" w:rsidRDefault="006C789D" w:rsidP="00B36A4B">
      <w:pPr>
        <w:pStyle w:val="a3"/>
        <w:shd w:val="clear" w:color="auto" w:fill="auto"/>
        <w:spacing w:before="0" w:after="0" w:line="230" w:lineRule="exact"/>
        <w:ind w:firstLine="709"/>
        <w:jc w:val="both"/>
        <w:rPr>
          <w:b/>
          <w:sz w:val="24"/>
          <w:szCs w:val="24"/>
        </w:rPr>
      </w:pPr>
      <w:r w:rsidRPr="003F4176">
        <w:rPr>
          <w:b/>
          <w:sz w:val="24"/>
          <w:szCs w:val="24"/>
        </w:rPr>
        <w:t>Балашова Виктора Александровича</w:t>
      </w:r>
      <w:r w:rsidRPr="003F4176">
        <w:rPr>
          <w:sz w:val="24"/>
          <w:szCs w:val="24"/>
        </w:rPr>
        <w:t xml:space="preserve">, пенсионера, ветерана труда  </w:t>
      </w:r>
      <w:r w:rsidRPr="003F4176">
        <w:rPr>
          <w:i/>
          <w:sz w:val="24"/>
          <w:szCs w:val="24"/>
        </w:rPr>
        <w:t xml:space="preserve">за идейное вдохновение и издание  книги «Километры и люди» к 100-летию Локомотивного депо станции Кемь;  </w:t>
      </w:r>
    </w:p>
    <w:p w:rsidR="00B36A4B" w:rsidRPr="003F4176" w:rsidRDefault="00B36A4B" w:rsidP="00B36A4B">
      <w:pPr>
        <w:pStyle w:val="a3"/>
        <w:shd w:val="clear" w:color="auto" w:fill="auto"/>
        <w:spacing w:before="0" w:after="0" w:line="230" w:lineRule="exact"/>
        <w:ind w:firstLine="709"/>
        <w:jc w:val="both"/>
        <w:rPr>
          <w:i/>
          <w:sz w:val="24"/>
          <w:szCs w:val="24"/>
        </w:rPr>
      </w:pPr>
      <w:r w:rsidRPr="003F4176">
        <w:rPr>
          <w:b/>
          <w:sz w:val="24"/>
          <w:szCs w:val="24"/>
        </w:rPr>
        <w:t>Вакуленко Марину Егоровну</w:t>
      </w:r>
      <w:r w:rsidRPr="003F4176">
        <w:rPr>
          <w:sz w:val="24"/>
          <w:szCs w:val="24"/>
        </w:rPr>
        <w:t xml:space="preserve">, председателя Совета ветеранов, труда, Вооруженных Сил и правоохранительных органов Кемского муниципального </w:t>
      </w:r>
      <w:r w:rsidR="003F4176" w:rsidRPr="003F4176">
        <w:rPr>
          <w:sz w:val="24"/>
          <w:szCs w:val="24"/>
        </w:rPr>
        <w:t>района за</w:t>
      </w:r>
      <w:r w:rsidRPr="003F4176">
        <w:rPr>
          <w:i/>
          <w:sz w:val="24"/>
          <w:szCs w:val="24"/>
        </w:rPr>
        <w:t xml:space="preserve"> активную жизненную позицию, значительный личный вклад в развитие ветеранского движения в Кемском районе и результативную работу в Совете ветеранов Кемского района в 2024 году;</w:t>
      </w:r>
    </w:p>
    <w:p w:rsidR="00CE256A" w:rsidRPr="003F4176" w:rsidRDefault="0059333C" w:rsidP="00CE256A">
      <w:pPr>
        <w:pStyle w:val="a3"/>
        <w:shd w:val="clear" w:color="auto" w:fill="auto"/>
        <w:spacing w:before="0" w:after="0" w:line="230" w:lineRule="exact"/>
        <w:ind w:firstLine="709"/>
        <w:jc w:val="both"/>
        <w:rPr>
          <w:i/>
          <w:sz w:val="24"/>
          <w:szCs w:val="24"/>
        </w:rPr>
      </w:pPr>
      <w:proofErr w:type="spellStart"/>
      <w:r w:rsidRPr="003F4176">
        <w:rPr>
          <w:b/>
          <w:sz w:val="24"/>
          <w:szCs w:val="24"/>
        </w:rPr>
        <w:t>Кустова</w:t>
      </w:r>
      <w:proofErr w:type="spellEnd"/>
      <w:r w:rsidRPr="003F4176">
        <w:rPr>
          <w:b/>
          <w:sz w:val="24"/>
          <w:szCs w:val="24"/>
        </w:rPr>
        <w:t xml:space="preserve"> Валерия  Владимировича</w:t>
      </w:r>
      <w:r w:rsidR="00CE256A" w:rsidRPr="003F4176">
        <w:rPr>
          <w:sz w:val="24"/>
          <w:szCs w:val="24"/>
        </w:rPr>
        <w:t xml:space="preserve">, </w:t>
      </w:r>
      <w:r w:rsidRPr="003F4176">
        <w:rPr>
          <w:sz w:val="24"/>
          <w:szCs w:val="24"/>
        </w:rPr>
        <w:t>хормейстера Рабочеостровского Дома культуры</w:t>
      </w:r>
      <w:r w:rsidR="00CE256A" w:rsidRPr="003F4176">
        <w:rPr>
          <w:sz w:val="24"/>
          <w:szCs w:val="24"/>
        </w:rPr>
        <w:t xml:space="preserve"> </w:t>
      </w:r>
      <w:r w:rsidR="00CE256A" w:rsidRPr="003F4176">
        <w:rPr>
          <w:i/>
          <w:sz w:val="24"/>
          <w:szCs w:val="24"/>
        </w:rPr>
        <w:t xml:space="preserve">за </w:t>
      </w:r>
      <w:r w:rsidRPr="003F4176">
        <w:rPr>
          <w:i/>
          <w:sz w:val="24"/>
          <w:szCs w:val="24"/>
        </w:rPr>
        <w:t>многолетний, добросовестный труд в культурной жизни посёлка Рабочеостровск;</w:t>
      </w:r>
    </w:p>
    <w:p w:rsidR="00B04D54" w:rsidRPr="003F4176" w:rsidRDefault="00B04D54" w:rsidP="00B04D54">
      <w:pPr>
        <w:pStyle w:val="a3"/>
        <w:shd w:val="clear" w:color="auto" w:fill="auto"/>
        <w:spacing w:before="0" w:after="0" w:line="230" w:lineRule="exact"/>
        <w:ind w:firstLine="709"/>
        <w:jc w:val="both"/>
        <w:rPr>
          <w:i/>
          <w:sz w:val="24"/>
          <w:szCs w:val="24"/>
        </w:rPr>
      </w:pPr>
      <w:r w:rsidRPr="003F4176">
        <w:rPr>
          <w:b/>
          <w:sz w:val="24"/>
          <w:szCs w:val="24"/>
        </w:rPr>
        <w:t>Ольхину Оксану Ивановну</w:t>
      </w:r>
      <w:r w:rsidRPr="003F4176">
        <w:rPr>
          <w:sz w:val="24"/>
          <w:szCs w:val="24"/>
        </w:rPr>
        <w:t xml:space="preserve">, заместителя директора МБОУ «Средняя общеобразовательная школа №1» Кемского муниципального района </w:t>
      </w:r>
      <w:r w:rsidRPr="003F4176">
        <w:rPr>
          <w:i/>
          <w:sz w:val="24"/>
          <w:szCs w:val="24"/>
        </w:rPr>
        <w:t>за высокий уровень личного участия при вводе в эксплуатацию здания новой школы, создание условий при организации учебного процесса, значительный вклад в укрепление материальной базы Учреждения;</w:t>
      </w:r>
    </w:p>
    <w:p w:rsidR="0059333C" w:rsidRPr="003F4176" w:rsidRDefault="003F4176" w:rsidP="00CE256A">
      <w:pPr>
        <w:pStyle w:val="a3"/>
        <w:shd w:val="clear" w:color="auto" w:fill="auto"/>
        <w:spacing w:before="0" w:after="0" w:line="230" w:lineRule="exact"/>
        <w:ind w:firstLine="709"/>
        <w:jc w:val="both"/>
        <w:rPr>
          <w:i/>
          <w:sz w:val="24"/>
          <w:szCs w:val="24"/>
        </w:rPr>
      </w:pPr>
      <w:proofErr w:type="spellStart"/>
      <w:r w:rsidRPr="003F4176">
        <w:rPr>
          <w:b/>
          <w:sz w:val="24"/>
          <w:szCs w:val="24"/>
        </w:rPr>
        <w:t>Рудомётова</w:t>
      </w:r>
      <w:proofErr w:type="spellEnd"/>
      <w:r w:rsidRPr="003F4176">
        <w:rPr>
          <w:b/>
          <w:sz w:val="24"/>
          <w:szCs w:val="24"/>
        </w:rPr>
        <w:t xml:space="preserve"> Николая</w:t>
      </w:r>
      <w:r w:rsidR="0059333C" w:rsidRPr="003F4176">
        <w:rPr>
          <w:b/>
          <w:sz w:val="24"/>
          <w:szCs w:val="24"/>
        </w:rPr>
        <w:t xml:space="preserve"> Савельевича</w:t>
      </w:r>
      <w:r w:rsidR="0059333C" w:rsidRPr="003F4176">
        <w:rPr>
          <w:sz w:val="24"/>
          <w:szCs w:val="24"/>
        </w:rPr>
        <w:t>, пенсионера</w:t>
      </w:r>
      <w:r w:rsidR="0059333C" w:rsidRPr="003F4176">
        <w:rPr>
          <w:i/>
          <w:sz w:val="24"/>
          <w:szCs w:val="24"/>
        </w:rPr>
        <w:t xml:space="preserve"> за </w:t>
      </w:r>
      <w:r w:rsidRPr="003F4176">
        <w:rPr>
          <w:i/>
          <w:sz w:val="24"/>
          <w:szCs w:val="24"/>
        </w:rPr>
        <w:t>создание в</w:t>
      </w:r>
      <w:r w:rsidR="0059333C" w:rsidRPr="003F4176">
        <w:rPr>
          <w:i/>
          <w:sz w:val="24"/>
          <w:szCs w:val="24"/>
        </w:rPr>
        <w:t xml:space="preserve"> </w:t>
      </w:r>
      <w:proofErr w:type="spellStart"/>
      <w:r w:rsidR="0059333C" w:rsidRPr="003F4176">
        <w:rPr>
          <w:i/>
          <w:sz w:val="24"/>
          <w:szCs w:val="24"/>
        </w:rPr>
        <w:t>Кривопорожском</w:t>
      </w:r>
      <w:proofErr w:type="spellEnd"/>
      <w:r w:rsidR="0059333C" w:rsidRPr="003F4176">
        <w:rPr>
          <w:i/>
          <w:sz w:val="24"/>
          <w:szCs w:val="24"/>
        </w:rPr>
        <w:t xml:space="preserve"> сельском поселении музея «Дом лесника</w:t>
      </w:r>
      <w:r w:rsidRPr="003F4176">
        <w:rPr>
          <w:i/>
          <w:sz w:val="24"/>
          <w:szCs w:val="24"/>
        </w:rPr>
        <w:t>», сохранение</w:t>
      </w:r>
      <w:r w:rsidR="0059333C" w:rsidRPr="003F4176">
        <w:rPr>
          <w:i/>
          <w:sz w:val="24"/>
          <w:szCs w:val="24"/>
        </w:rPr>
        <w:t xml:space="preserve"> историко – культурного наследия в К</w:t>
      </w:r>
      <w:r w:rsidR="000E640B" w:rsidRPr="003F4176">
        <w:rPr>
          <w:i/>
          <w:sz w:val="24"/>
          <w:szCs w:val="24"/>
        </w:rPr>
        <w:t xml:space="preserve">емском муниципальном районе </w:t>
      </w:r>
      <w:r w:rsidRPr="003F4176">
        <w:rPr>
          <w:i/>
          <w:sz w:val="24"/>
          <w:szCs w:val="24"/>
        </w:rPr>
        <w:t>и значительный</w:t>
      </w:r>
      <w:r w:rsidR="0059333C" w:rsidRPr="003F4176">
        <w:rPr>
          <w:i/>
          <w:sz w:val="24"/>
          <w:szCs w:val="24"/>
        </w:rPr>
        <w:t xml:space="preserve"> личный вклад в патриотическое воспитание молодежи Кемского района.</w:t>
      </w:r>
    </w:p>
    <w:p w:rsidR="00190B6B" w:rsidRPr="00FE2D2C" w:rsidRDefault="00190B6B" w:rsidP="00951DA6">
      <w:pPr>
        <w:pStyle w:val="a3"/>
        <w:spacing w:before="0" w:after="0" w:line="230" w:lineRule="exact"/>
        <w:ind w:firstLine="709"/>
        <w:jc w:val="both"/>
        <w:rPr>
          <w:i/>
          <w:sz w:val="24"/>
          <w:szCs w:val="24"/>
        </w:rPr>
      </w:pPr>
    </w:p>
    <w:p w:rsidR="0092438D" w:rsidRPr="00987AFC" w:rsidRDefault="00987AFC" w:rsidP="00190B6B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2</w:t>
      </w:r>
      <w:r w:rsidR="00FA25C9" w:rsidRPr="00FA25C9">
        <w:rPr>
          <w:rFonts w:ascii="Times New Roman" w:hAnsi="Times New Roman" w:cs="Times New Roman"/>
        </w:rPr>
        <w:t>.</w:t>
      </w:r>
      <w:r w:rsidR="0092438D">
        <w:rPr>
          <w:rFonts w:ascii="Times New Roman" w:eastAsia="Times New Roman" w:hAnsi="Times New Roman" w:cs="Times New Roman"/>
          <w:szCs w:val="20"/>
        </w:rPr>
        <w:t xml:space="preserve">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 «Интернет».  </w:t>
      </w:r>
    </w:p>
    <w:p w:rsidR="0092438D" w:rsidRDefault="00987AF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</w:t>
      </w:r>
      <w:r w:rsidR="0092438D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со дня его  принятия.</w:t>
      </w:r>
    </w:p>
    <w:p w:rsidR="000E640B" w:rsidRDefault="000E640B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C0FC2" w:rsidRDefault="007C0FC2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05FA" w:rsidRPr="001A0472" w:rsidRDefault="00D505FA" w:rsidP="0092438D">
      <w:pPr>
        <w:pStyle w:val="a5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87AFC" w:rsidRDefault="0092438D" w:rsidP="00987AFC">
      <w:pPr>
        <w:pStyle w:val="a5"/>
        <w:rPr>
          <w:rFonts w:ascii="Times New Roman" w:hAnsi="Times New Roman" w:cs="Times New Roman"/>
          <w:i/>
          <w:sz w:val="24"/>
        </w:rPr>
      </w:pPr>
      <w:r w:rsidRPr="00987AFC">
        <w:rPr>
          <w:rFonts w:ascii="Times New Roman" w:hAnsi="Times New Roman" w:cs="Times New Roman"/>
          <w:sz w:val="24"/>
        </w:rPr>
        <w:t>Глава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Кемского 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>муниципального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района</w:t>
      </w:r>
      <w:r w:rsidR="00987AFC" w:rsidRPr="00987AFC">
        <w:rPr>
          <w:rFonts w:ascii="Times New Roman" w:hAnsi="Times New Roman" w:cs="Times New Roman"/>
          <w:i/>
          <w:sz w:val="24"/>
        </w:rPr>
        <w:t>,</w:t>
      </w:r>
    </w:p>
    <w:p w:rsidR="009A7F79" w:rsidRPr="00BD6209" w:rsidRDefault="00357E91" w:rsidP="005A58D8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П</w:t>
      </w:r>
      <w:r w:rsidR="00987AFC">
        <w:rPr>
          <w:rFonts w:ascii="Times New Roman" w:hAnsi="Times New Roman" w:cs="Times New Roman"/>
          <w:sz w:val="24"/>
        </w:rPr>
        <w:t xml:space="preserve">редседатель Совета Кемского муниципального  района                                </w:t>
      </w:r>
      <w:r w:rsidR="001B70E7">
        <w:rPr>
          <w:rFonts w:ascii="Times New Roman" w:hAnsi="Times New Roman" w:cs="Times New Roman"/>
          <w:sz w:val="24"/>
        </w:rPr>
        <w:t xml:space="preserve">    О.Г.</w:t>
      </w:r>
      <w:r w:rsidR="00190B6B">
        <w:rPr>
          <w:rFonts w:ascii="Times New Roman" w:hAnsi="Times New Roman" w:cs="Times New Roman"/>
          <w:sz w:val="24"/>
        </w:rPr>
        <w:t xml:space="preserve"> </w:t>
      </w:r>
      <w:r w:rsidR="001B70E7">
        <w:rPr>
          <w:rFonts w:ascii="Times New Roman" w:hAnsi="Times New Roman" w:cs="Times New Roman"/>
          <w:sz w:val="24"/>
        </w:rPr>
        <w:t>Бородушкин</w:t>
      </w:r>
      <w:r w:rsidR="0092438D" w:rsidRPr="00987A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EB1" w:rsidRPr="00987A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9A7F79" w:rsidRPr="00BD6209" w:rsidSect="006C789D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D61E4"/>
    <w:multiLevelType w:val="hybridMultilevel"/>
    <w:tmpl w:val="B92AFDDC"/>
    <w:lvl w:ilvl="0" w:tplc="6A582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CF"/>
    <w:rsid w:val="00001215"/>
    <w:rsid w:val="000022A2"/>
    <w:rsid w:val="0000367A"/>
    <w:rsid w:val="00006FB3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0245"/>
    <w:rsid w:val="000310DF"/>
    <w:rsid w:val="000312D7"/>
    <w:rsid w:val="00033672"/>
    <w:rsid w:val="000354E0"/>
    <w:rsid w:val="0004195B"/>
    <w:rsid w:val="0004324F"/>
    <w:rsid w:val="00044C01"/>
    <w:rsid w:val="00054309"/>
    <w:rsid w:val="00055D95"/>
    <w:rsid w:val="000576DB"/>
    <w:rsid w:val="00060F7A"/>
    <w:rsid w:val="00060FAF"/>
    <w:rsid w:val="00064AFE"/>
    <w:rsid w:val="00065233"/>
    <w:rsid w:val="0007116D"/>
    <w:rsid w:val="000723EE"/>
    <w:rsid w:val="000728A2"/>
    <w:rsid w:val="00073AF5"/>
    <w:rsid w:val="000759ED"/>
    <w:rsid w:val="0007650F"/>
    <w:rsid w:val="00077D68"/>
    <w:rsid w:val="00081001"/>
    <w:rsid w:val="0008310A"/>
    <w:rsid w:val="00084B63"/>
    <w:rsid w:val="000851E1"/>
    <w:rsid w:val="000876DA"/>
    <w:rsid w:val="000878BD"/>
    <w:rsid w:val="0009165A"/>
    <w:rsid w:val="00092C15"/>
    <w:rsid w:val="000934E4"/>
    <w:rsid w:val="00094D2A"/>
    <w:rsid w:val="000952EE"/>
    <w:rsid w:val="000A0D29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247D"/>
    <w:rsid w:val="000E4462"/>
    <w:rsid w:val="000E5DE4"/>
    <w:rsid w:val="000E640B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A94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7EB"/>
    <w:rsid w:val="00156DE7"/>
    <w:rsid w:val="00156F54"/>
    <w:rsid w:val="0015762F"/>
    <w:rsid w:val="00157E9F"/>
    <w:rsid w:val="0016271A"/>
    <w:rsid w:val="00162E74"/>
    <w:rsid w:val="00163BC5"/>
    <w:rsid w:val="00164B13"/>
    <w:rsid w:val="00167030"/>
    <w:rsid w:val="00170155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B6B"/>
    <w:rsid w:val="00190DFD"/>
    <w:rsid w:val="00191A26"/>
    <w:rsid w:val="00193428"/>
    <w:rsid w:val="00196436"/>
    <w:rsid w:val="001A03EB"/>
    <w:rsid w:val="001A0472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0E7"/>
    <w:rsid w:val="001B7C40"/>
    <w:rsid w:val="001C56F9"/>
    <w:rsid w:val="001C6EB6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2DE4"/>
    <w:rsid w:val="001E3234"/>
    <w:rsid w:val="001E454D"/>
    <w:rsid w:val="001E4F39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165C3"/>
    <w:rsid w:val="0022153E"/>
    <w:rsid w:val="002237B5"/>
    <w:rsid w:val="00226D8C"/>
    <w:rsid w:val="002271FD"/>
    <w:rsid w:val="00227D3B"/>
    <w:rsid w:val="00233381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430"/>
    <w:rsid w:val="0026263A"/>
    <w:rsid w:val="002626C0"/>
    <w:rsid w:val="002661C8"/>
    <w:rsid w:val="0026725B"/>
    <w:rsid w:val="00267279"/>
    <w:rsid w:val="00270EAB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478"/>
    <w:rsid w:val="0029175D"/>
    <w:rsid w:val="00292DE2"/>
    <w:rsid w:val="0029569B"/>
    <w:rsid w:val="002A00D9"/>
    <w:rsid w:val="002A0C9D"/>
    <w:rsid w:val="002A1D1D"/>
    <w:rsid w:val="002A5DF4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D424D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943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1637B"/>
    <w:rsid w:val="00321698"/>
    <w:rsid w:val="00322425"/>
    <w:rsid w:val="0032532B"/>
    <w:rsid w:val="00326160"/>
    <w:rsid w:val="00330145"/>
    <w:rsid w:val="00331C5B"/>
    <w:rsid w:val="00332EBD"/>
    <w:rsid w:val="00333E18"/>
    <w:rsid w:val="00334541"/>
    <w:rsid w:val="00340233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2AF0"/>
    <w:rsid w:val="00355863"/>
    <w:rsid w:val="00356762"/>
    <w:rsid w:val="00357E91"/>
    <w:rsid w:val="00360497"/>
    <w:rsid w:val="003607E1"/>
    <w:rsid w:val="00361017"/>
    <w:rsid w:val="00361A6E"/>
    <w:rsid w:val="00362FBD"/>
    <w:rsid w:val="00363B90"/>
    <w:rsid w:val="00365C5C"/>
    <w:rsid w:val="003702BA"/>
    <w:rsid w:val="003711C9"/>
    <w:rsid w:val="00372D7A"/>
    <w:rsid w:val="0037360B"/>
    <w:rsid w:val="00373F4E"/>
    <w:rsid w:val="00376338"/>
    <w:rsid w:val="00380D4A"/>
    <w:rsid w:val="0038213D"/>
    <w:rsid w:val="00382BB4"/>
    <w:rsid w:val="00384911"/>
    <w:rsid w:val="00385364"/>
    <w:rsid w:val="0038540C"/>
    <w:rsid w:val="00385F77"/>
    <w:rsid w:val="0038631D"/>
    <w:rsid w:val="003867BC"/>
    <w:rsid w:val="0039083E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3F51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C6059"/>
    <w:rsid w:val="003D0BE9"/>
    <w:rsid w:val="003D129E"/>
    <w:rsid w:val="003D1C61"/>
    <w:rsid w:val="003D4B6B"/>
    <w:rsid w:val="003D6B77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4176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166F"/>
    <w:rsid w:val="004230F0"/>
    <w:rsid w:val="004234A8"/>
    <w:rsid w:val="00425719"/>
    <w:rsid w:val="00425998"/>
    <w:rsid w:val="00425D9B"/>
    <w:rsid w:val="00427ED0"/>
    <w:rsid w:val="00432045"/>
    <w:rsid w:val="00432303"/>
    <w:rsid w:val="004326C0"/>
    <w:rsid w:val="0043626D"/>
    <w:rsid w:val="004456AE"/>
    <w:rsid w:val="00445814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390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A708D"/>
    <w:rsid w:val="004B051F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51FB"/>
    <w:rsid w:val="005067C4"/>
    <w:rsid w:val="00507CC5"/>
    <w:rsid w:val="00510F39"/>
    <w:rsid w:val="0051186D"/>
    <w:rsid w:val="00514C00"/>
    <w:rsid w:val="0051723F"/>
    <w:rsid w:val="00517669"/>
    <w:rsid w:val="00521052"/>
    <w:rsid w:val="005253F0"/>
    <w:rsid w:val="00525479"/>
    <w:rsid w:val="00526AA5"/>
    <w:rsid w:val="00527AE3"/>
    <w:rsid w:val="00527EB5"/>
    <w:rsid w:val="00530312"/>
    <w:rsid w:val="005317EE"/>
    <w:rsid w:val="00532BD0"/>
    <w:rsid w:val="005340B8"/>
    <w:rsid w:val="00535136"/>
    <w:rsid w:val="00535A75"/>
    <w:rsid w:val="00537AEE"/>
    <w:rsid w:val="00542F6E"/>
    <w:rsid w:val="005441EF"/>
    <w:rsid w:val="00544ABE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22B3"/>
    <w:rsid w:val="005734C7"/>
    <w:rsid w:val="005737D1"/>
    <w:rsid w:val="00573C85"/>
    <w:rsid w:val="005761AC"/>
    <w:rsid w:val="00577A8A"/>
    <w:rsid w:val="005836C9"/>
    <w:rsid w:val="0058799D"/>
    <w:rsid w:val="0059109D"/>
    <w:rsid w:val="005919F0"/>
    <w:rsid w:val="00592E4D"/>
    <w:rsid w:val="0059333C"/>
    <w:rsid w:val="0059549E"/>
    <w:rsid w:val="00597B5A"/>
    <w:rsid w:val="005A0292"/>
    <w:rsid w:val="005A0589"/>
    <w:rsid w:val="005A17C2"/>
    <w:rsid w:val="005A371A"/>
    <w:rsid w:val="005A38F2"/>
    <w:rsid w:val="005A4E4B"/>
    <w:rsid w:val="005A58D8"/>
    <w:rsid w:val="005A6853"/>
    <w:rsid w:val="005A74E5"/>
    <w:rsid w:val="005B04A3"/>
    <w:rsid w:val="005B1620"/>
    <w:rsid w:val="005B260B"/>
    <w:rsid w:val="005B2664"/>
    <w:rsid w:val="005B2753"/>
    <w:rsid w:val="005B500D"/>
    <w:rsid w:val="005B5408"/>
    <w:rsid w:val="005B682D"/>
    <w:rsid w:val="005C0504"/>
    <w:rsid w:val="005C0C69"/>
    <w:rsid w:val="005C0CCE"/>
    <w:rsid w:val="005C20FF"/>
    <w:rsid w:val="005C5ECE"/>
    <w:rsid w:val="005C69D1"/>
    <w:rsid w:val="005C6A65"/>
    <w:rsid w:val="005D13C6"/>
    <w:rsid w:val="005D62BA"/>
    <w:rsid w:val="005D721C"/>
    <w:rsid w:val="005D73C6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3F6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1EC9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07E"/>
    <w:rsid w:val="00663224"/>
    <w:rsid w:val="00666851"/>
    <w:rsid w:val="00666B33"/>
    <w:rsid w:val="00666F24"/>
    <w:rsid w:val="00667019"/>
    <w:rsid w:val="00671A9E"/>
    <w:rsid w:val="00672854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C5B32"/>
    <w:rsid w:val="006C789D"/>
    <w:rsid w:val="006D0436"/>
    <w:rsid w:val="006D0BF9"/>
    <w:rsid w:val="006D3CE1"/>
    <w:rsid w:val="006D413F"/>
    <w:rsid w:val="006D4596"/>
    <w:rsid w:val="006D4879"/>
    <w:rsid w:val="006D4CD3"/>
    <w:rsid w:val="006D4E09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1DE2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5BB2"/>
    <w:rsid w:val="007078B5"/>
    <w:rsid w:val="00707FDE"/>
    <w:rsid w:val="00711CF4"/>
    <w:rsid w:val="00712CF7"/>
    <w:rsid w:val="00713FAB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48B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2AA1"/>
    <w:rsid w:val="00763191"/>
    <w:rsid w:val="007631CB"/>
    <w:rsid w:val="007632B3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4D0A"/>
    <w:rsid w:val="007756D8"/>
    <w:rsid w:val="00776C06"/>
    <w:rsid w:val="00776FB5"/>
    <w:rsid w:val="007775BF"/>
    <w:rsid w:val="00781D9B"/>
    <w:rsid w:val="007828F9"/>
    <w:rsid w:val="00785234"/>
    <w:rsid w:val="00796FE4"/>
    <w:rsid w:val="007974E5"/>
    <w:rsid w:val="007A061B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0FC2"/>
    <w:rsid w:val="007C10AB"/>
    <w:rsid w:val="007C13F1"/>
    <w:rsid w:val="007C27D4"/>
    <w:rsid w:val="007C3F96"/>
    <w:rsid w:val="007C4D4C"/>
    <w:rsid w:val="007C5630"/>
    <w:rsid w:val="007D02EA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5CB1"/>
    <w:rsid w:val="007F7741"/>
    <w:rsid w:val="007F7D86"/>
    <w:rsid w:val="008004C1"/>
    <w:rsid w:val="00804405"/>
    <w:rsid w:val="00806F23"/>
    <w:rsid w:val="008107AA"/>
    <w:rsid w:val="008127EF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067E"/>
    <w:rsid w:val="00831F8D"/>
    <w:rsid w:val="00833B27"/>
    <w:rsid w:val="008355FD"/>
    <w:rsid w:val="00836144"/>
    <w:rsid w:val="00836C35"/>
    <w:rsid w:val="00842241"/>
    <w:rsid w:val="00842CA0"/>
    <w:rsid w:val="00842D9D"/>
    <w:rsid w:val="00843245"/>
    <w:rsid w:val="008434C1"/>
    <w:rsid w:val="0084418F"/>
    <w:rsid w:val="00844266"/>
    <w:rsid w:val="00845D2F"/>
    <w:rsid w:val="00846790"/>
    <w:rsid w:val="008478A5"/>
    <w:rsid w:val="00850D1D"/>
    <w:rsid w:val="00851919"/>
    <w:rsid w:val="00854286"/>
    <w:rsid w:val="00855D9C"/>
    <w:rsid w:val="008569D5"/>
    <w:rsid w:val="00861FC1"/>
    <w:rsid w:val="00862390"/>
    <w:rsid w:val="00863B7C"/>
    <w:rsid w:val="0086537B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048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5D5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31E1"/>
    <w:rsid w:val="008E3C50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1317"/>
    <w:rsid w:val="00902E2F"/>
    <w:rsid w:val="00904D1B"/>
    <w:rsid w:val="009057B8"/>
    <w:rsid w:val="00905C11"/>
    <w:rsid w:val="00906D02"/>
    <w:rsid w:val="00915ABB"/>
    <w:rsid w:val="00916307"/>
    <w:rsid w:val="0092011C"/>
    <w:rsid w:val="00920495"/>
    <w:rsid w:val="00920D5F"/>
    <w:rsid w:val="00920F7D"/>
    <w:rsid w:val="00921850"/>
    <w:rsid w:val="00922EC6"/>
    <w:rsid w:val="0092301C"/>
    <w:rsid w:val="009237DD"/>
    <w:rsid w:val="00923A22"/>
    <w:rsid w:val="0092438D"/>
    <w:rsid w:val="00940A95"/>
    <w:rsid w:val="00941551"/>
    <w:rsid w:val="00942AB7"/>
    <w:rsid w:val="00943DC2"/>
    <w:rsid w:val="00944168"/>
    <w:rsid w:val="00947683"/>
    <w:rsid w:val="00950C4D"/>
    <w:rsid w:val="00951DA6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1EB1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87AFC"/>
    <w:rsid w:val="009901D8"/>
    <w:rsid w:val="00991510"/>
    <w:rsid w:val="009928E7"/>
    <w:rsid w:val="0099399E"/>
    <w:rsid w:val="00994D86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378C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5885"/>
    <w:rsid w:val="009D64EB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9F585D"/>
    <w:rsid w:val="00A00187"/>
    <w:rsid w:val="00A02AF3"/>
    <w:rsid w:val="00A02E85"/>
    <w:rsid w:val="00A10D88"/>
    <w:rsid w:val="00A13045"/>
    <w:rsid w:val="00A142BF"/>
    <w:rsid w:val="00A144B3"/>
    <w:rsid w:val="00A17451"/>
    <w:rsid w:val="00A20F54"/>
    <w:rsid w:val="00A218DC"/>
    <w:rsid w:val="00A21A06"/>
    <w:rsid w:val="00A21AE9"/>
    <w:rsid w:val="00A25AFD"/>
    <w:rsid w:val="00A26687"/>
    <w:rsid w:val="00A26FC2"/>
    <w:rsid w:val="00A274DF"/>
    <w:rsid w:val="00A3007C"/>
    <w:rsid w:val="00A303BF"/>
    <w:rsid w:val="00A326A4"/>
    <w:rsid w:val="00A359B6"/>
    <w:rsid w:val="00A360C8"/>
    <w:rsid w:val="00A36CD3"/>
    <w:rsid w:val="00A4267C"/>
    <w:rsid w:val="00A4274F"/>
    <w:rsid w:val="00A42997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748DB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396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285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110E"/>
    <w:rsid w:val="00B03893"/>
    <w:rsid w:val="00B03962"/>
    <w:rsid w:val="00B03EBC"/>
    <w:rsid w:val="00B04D54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36A4B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2A9"/>
    <w:rsid w:val="00B735A7"/>
    <w:rsid w:val="00B7456A"/>
    <w:rsid w:val="00B761B4"/>
    <w:rsid w:val="00B76D9E"/>
    <w:rsid w:val="00B776F1"/>
    <w:rsid w:val="00B80673"/>
    <w:rsid w:val="00B808C4"/>
    <w:rsid w:val="00B81D13"/>
    <w:rsid w:val="00B8217B"/>
    <w:rsid w:val="00B83396"/>
    <w:rsid w:val="00B848C0"/>
    <w:rsid w:val="00B862D6"/>
    <w:rsid w:val="00B86DF8"/>
    <w:rsid w:val="00B86ECF"/>
    <w:rsid w:val="00B87681"/>
    <w:rsid w:val="00B9069D"/>
    <w:rsid w:val="00B931B0"/>
    <w:rsid w:val="00B95B24"/>
    <w:rsid w:val="00BA1D5F"/>
    <w:rsid w:val="00BA50B0"/>
    <w:rsid w:val="00BB11D4"/>
    <w:rsid w:val="00BB21FA"/>
    <w:rsid w:val="00BB292C"/>
    <w:rsid w:val="00BB2C51"/>
    <w:rsid w:val="00BB326B"/>
    <w:rsid w:val="00BB428B"/>
    <w:rsid w:val="00BB4A02"/>
    <w:rsid w:val="00BC0E53"/>
    <w:rsid w:val="00BC256F"/>
    <w:rsid w:val="00BC2770"/>
    <w:rsid w:val="00BC35D6"/>
    <w:rsid w:val="00BC3A86"/>
    <w:rsid w:val="00BC3E24"/>
    <w:rsid w:val="00BC4D94"/>
    <w:rsid w:val="00BC6068"/>
    <w:rsid w:val="00BC6B89"/>
    <w:rsid w:val="00BC7B81"/>
    <w:rsid w:val="00BC7DD2"/>
    <w:rsid w:val="00BD1C36"/>
    <w:rsid w:val="00BD1E72"/>
    <w:rsid w:val="00BD2DF3"/>
    <w:rsid w:val="00BD33FC"/>
    <w:rsid w:val="00BD38BD"/>
    <w:rsid w:val="00BD4245"/>
    <w:rsid w:val="00BD5949"/>
    <w:rsid w:val="00BD5EBC"/>
    <w:rsid w:val="00BD6209"/>
    <w:rsid w:val="00BE2987"/>
    <w:rsid w:val="00BF07F5"/>
    <w:rsid w:val="00BF0C6F"/>
    <w:rsid w:val="00BF1194"/>
    <w:rsid w:val="00BF34BF"/>
    <w:rsid w:val="00BF58CE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3DC2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4CF7"/>
    <w:rsid w:val="00C977EC"/>
    <w:rsid w:val="00C97B87"/>
    <w:rsid w:val="00CA0707"/>
    <w:rsid w:val="00CA247B"/>
    <w:rsid w:val="00CA2B6B"/>
    <w:rsid w:val="00CA307C"/>
    <w:rsid w:val="00CA3FE5"/>
    <w:rsid w:val="00CB01C3"/>
    <w:rsid w:val="00CB0E4F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D7D13"/>
    <w:rsid w:val="00CE1DA9"/>
    <w:rsid w:val="00CE256A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60C4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DCF"/>
    <w:rsid w:val="00D41B31"/>
    <w:rsid w:val="00D441FB"/>
    <w:rsid w:val="00D505FA"/>
    <w:rsid w:val="00D51713"/>
    <w:rsid w:val="00D520BC"/>
    <w:rsid w:val="00D5230E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674AF"/>
    <w:rsid w:val="00D7055B"/>
    <w:rsid w:val="00D7179A"/>
    <w:rsid w:val="00D72583"/>
    <w:rsid w:val="00D72E02"/>
    <w:rsid w:val="00D73634"/>
    <w:rsid w:val="00D741BE"/>
    <w:rsid w:val="00D749CF"/>
    <w:rsid w:val="00D75D75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A7AC4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74A"/>
    <w:rsid w:val="00DE1EF1"/>
    <w:rsid w:val="00DE2547"/>
    <w:rsid w:val="00DE2A71"/>
    <w:rsid w:val="00DE3036"/>
    <w:rsid w:val="00DE5496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5B39"/>
    <w:rsid w:val="00E06158"/>
    <w:rsid w:val="00E07F57"/>
    <w:rsid w:val="00E179C9"/>
    <w:rsid w:val="00E2112F"/>
    <w:rsid w:val="00E22240"/>
    <w:rsid w:val="00E239FA"/>
    <w:rsid w:val="00E23D5D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349E8"/>
    <w:rsid w:val="00E37F8A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0DA1"/>
    <w:rsid w:val="00E51CDA"/>
    <w:rsid w:val="00E51EDC"/>
    <w:rsid w:val="00E53201"/>
    <w:rsid w:val="00E5561B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262A"/>
    <w:rsid w:val="00E83259"/>
    <w:rsid w:val="00E834B1"/>
    <w:rsid w:val="00E83A94"/>
    <w:rsid w:val="00E8473E"/>
    <w:rsid w:val="00E8492D"/>
    <w:rsid w:val="00E84EE4"/>
    <w:rsid w:val="00E852E1"/>
    <w:rsid w:val="00E86008"/>
    <w:rsid w:val="00E917F5"/>
    <w:rsid w:val="00E93301"/>
    <w:rsid w:val="00E94E1F"/>
    <w:rsid w:val="00E97F46"/>
    <w:rsid w:val="00EA06B3"/>
    <w:rsid w:val="00EA0715"/>
    <w:rsid w:val="00EA11BD"/>
    <w:rsid w:val="00EA24E5"/>
    <w:rsid w:val="00EA2A83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5536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6AC6"/>
    <w:rsid w:val="00F37C79"/>
    <w:rsid w:val="00F416F4"/>
    <w:rsid w:val="00F427B2"/>
    <w:rsid w:val="00F43E27"/>
    <w:rsid w:val="00F44774"/>
    <w:rsid w:val="00F44EC6"/>
    <w:rsid w:val="00F475F7"/>
    <w:rsid w:val="00F476A8"/>
    <w:rsid w:val="00F51E95"/>
    <w:rsid w:val="00F526D0"/>
    <w:rsid w:val="00F611A4"/>
    <w:rsid w:val="00F62F0A"/>
    <w:rsid w:val="00F63B7E"/>
    <w:rsid w:val="00F650D6"/>
    <w:rsid w:val="00F670E3"/>
    <w:rsid w:val="00F73223"/>
    <w:rsid w:val="00F7332C"/>
    <w:rsid w:val="00F737F6"/>
    <w:rsid w:val="00F74C6D"/>
    <w:rsid w:val="00F8082B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5C9"/>
    <w:rsid w:val="00FA2D3A"/>
    <w:rsid w:val="00FA4449"/>
    <w:rsid w:val="00FA5774"/>
    <w:rsid w:val="00FA67D7"/>
    <w:rsid w:val="00FA7541"/>
    <w:rsid w:val="00FA7C83"/>
    <w:rsid w:val="00FB1395"/>
    <w:rsid w:val="00FB1D36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841"/>
    <w:rsid w:val="00FD1B26"/>
    <w:rsid w:val="00FD4EC4"/>
    <w:rsid w:val="00FD4EE4"/>
    <w:rsid w:val="00FD56C6"/>
    <w:rsid w:val="00FD5E16"/>
    <w:rsid w:val="00FD60A2"/>
    <w:rsid w:val="00FE0B83"/>
    <w:rsid w:val="00FE0CD8"/>
    <w:rsid w:val="00FE2D2C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A70A-40AA-4864-AA74-4231876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Svetlana</cp:lastModifiedBy>
  <cp:revision>36</cp:revision>
  <cp:lastPrinted>2024-12-25T07:58:00Z</cp:lastPrinted>
  <dcterms:created xsi:type="dcterms:W3CDTF">2023-12-01T13:33:00Z</dcterms:created>
  <dcterms:modified xsi:type="dcterms:W3CDTF">2024-12-25T07:58:00Z</dcterms:modified>
</cp:coreProperties>
</file>